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591D" w:rsidRPr="002F31C6" w:rsidRDefault="00E7591D" w:rsidP="00E759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>
        <w:rPr>
          <w:rFonts w:ascii="Times New Roman" w:hAnsi="Times New Roman" w:cs="Times New Roman"/>
          <w:sz w:val="20"/>
          <w:szCs w:val="20"/>
        </w:rPr>
        <w:t>2/7</w:t>
      </w:r>
    </w:p>
    <w:tbl>
      <w:tblPr>
        <w:tblW w:w="1586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3"/>
        <w:gridCol w:w="1147"/>
        <w:gridCol w:w="36"/>
        <w:gridCol w:w="1422"/>
        <w:gridCol w:w="2273"/>
        <w:gridCol w:w="7"/>
        <w:gridCol w:w="6"/>
        <w:gridCol w:w="42"/>
        <w:gridCol w:w="566"/>
        <w:gridCol w:w="284"/>
        <w:gridCol w:w="28"/>
        <w:gridCol w:w="8"/>
        <w:gridCol w:w="8"/>
        <w:gridCol w:w="239"/>
        <w:gridCol w:w="45"/>
        <w:gridCol w:w="23"/>
        <w:gridCol w:w="13"/>
        <w:gridCol w:w="255"/>
        <w:gridCol w:w="624"/>
        <w:gridCol w:w="652"/>
        <w:gridCol w:w="1173"/>
        <w:gridCol w:w="21"/>
        <w:gridCol w:w="3754"/>
        <w:gridCol w:w="9"/>
        <w:gridCol w:w="13"/>
        <w:gridCol w:w="82"/>
        <w:gridCol w:w="567"/>
        <w:gridCol w:w="37"/>
        <w:gridCol w:w="21"/>
        <w:gridCol w:w="26"/>
        <w:gridCol w:w="199"/>
        <w:gridCol w:w="14"/>
        <w:gridCol w:w="31"/>
        <w:gridCol w:w="239"/>
        <w:gridCol w:w="67"/>
        <w:gridCol w:w="10"/>
        <w:gridCol w:w="281"/>
        <w:gridCol w:w="579"/>
        <w:gridCol w:w="659"/>
      </w:tblGrid>
      <w:tr w:rsidR="00E7591D" w:rsidRPr="00915CB9" w:rsidTr="00E7591D">
        <w:trPr>
          <w:trHeight w:val="814"/>
          <w:jc w:val="center"/>
        </w:trPr>
        <w:tc>
          <w:tcPr>
            <w:tcW w:w="15863" w:type="dxa"/>
            <w:gridSpan w:val="3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7591D" w:rsidRPr="00915CB9" w:rsidRDefault="00E7591D" w:rsidP="00E7591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" name="Resim 4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UNIVERSITY</w:t>
            </w:r>
          </w:p>
          <w:p w:rsidR="00E7591D" w:rsidRPr="00915CB9" w:rsidRDefault="00E7591D" w:rsidP="00E7591D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:rsidR="00E7591D" w:rsidRPr="00915CB9" w:rsidRDefault="00E7591D" w:rsidP="00E7591D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915CB9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915CB9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E7591D" w:rsidRPr="00915CB9" w:rsidTr="00632DBA">
        <w:trPr>
          <w:trHeight w:val="275"/>
          <w:jc w:val="center"/>
        </w:trPr>
        <w:tc>
          <w:tcPr>
            <w:tcW w:w="3008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2855" w:type="dxa"/>
            <w:gridSpan w:val="3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DEPARTMENT OF CHEMISTRY </w:t>
            </w:r>
            <w:r w:rsidR="00286915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86915">
              <w:rPr>
                <w:rFonts w:ascii="Times New Roman" w:hAnsi="Times New Roman" w:cs="Times New Roman"/>
                <w:sz w:val="20"/>
                <w:szCs w:val="20"/>
              </w:rPr>
            </w:r>
            <w:r w:rsidR="002869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6915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7591D" w:rsidRPr="00915CB9" w:rsidTr="00632DBA">
        <w:trPr>
          <w:trHeight w:val="278"/>
          <w:jc w:val="center"/>
        </w:trPr>
        <w:tc>
          <w:tcPr>
            <w:tcW w:w="3008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2855" w:type="dxa"/>
            <w:gridSpan w:val="3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ISTRY/UNIFIED DOCTORAL PROGRAM</w:t>
            </w:r>
            <w:r w:rsidR="00286915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869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869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86915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7591D" w:rsidRPr="00915CB9" w:rsidTr="00632DBA">
        <w:trPr>
          <w:trHeight w:val="265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7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78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E7591D" w:rsidRPr="00915CB9" w:rsidTr="00632DBA">
        <w:trPr>
          <w:trHeight w:val="26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0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E7591D" w:rsidRPr="00915CB9" w:rsidTr="00632DBA">
        <w:trPr>
          <w:trHeight w:val="24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ECTROSCOPIC METHODS IN ANALYTICAL CHEMISTRY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EB24DB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2</w:t>
            </w:r>
          </w:p>
        </w:tc>
        <w:tc>
          <w:tcPr>
            <w:tcW w:w="3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CAL CHEMISTRY OF ATOM AND MOLECULAR SYSTEMS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 INORGAN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EB24DB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ORGANIC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6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2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BIO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 TOPİCS IN PHD THESIS 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TOPICS IN PHD THESIS 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7E1361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1361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ROMATOGRAPHIC METHODSIN ANALYTICAL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7571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ASS SPECTROMETRIC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HOD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AMPLE PREPARATIONMETHODSIN 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 ATOMIC SPECTROSCOP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CHEMOMETRIC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NUCLEARANALYTICALTECHNIQU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TENTIOMETRY IN 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ELECTED TOPICS INCOORDINATION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ECTROSCOPIC METHODS IN INORGAN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YCLICVOLTAMME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6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THERMALANALYSIS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HOD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RESEARCH METHODSIN INORGANIC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0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DUSTRIAL INORGAN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ISTRY OF COORDINATION COMPOUNDS IN SOLUTION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IDS, BASES AND SOLVENT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EMISTRY OFELEMENT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MART POLYMER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OXIDATIONANDREDUCTIONREACTIONSIN INORGANIC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ROUS MATERIAL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ANALYSIS TECHNIQUES OF BIOMOLECUL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PHYSIOCHEMICAL TREATMENTTECHNIQUESWASTEWATER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NIC TEORIES IN ORGANIC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PERATION AND PURIFICATION TECHNIQUES IN ORGAN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ON-EXCHANGERS AND THEIR PHYSICAL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5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EPARATION METHODS IN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NTHETIC SPECIALTY POLYMER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E64CC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4CC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ADSORPTION METHODSIN </w:t>
            </w:r>
            <w:r w:rsidRPr="00E64CC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TEROGENEOUS CATALYSI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SIS METHODS FOR WEAK ENERGY BOND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 NANOTECHNOLOG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37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3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C023BD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23BD">
              <w:rPr>
                <w:rFonts w:ascii="Times New Roman" w:hAnsi="Times New Roman" w:cs="Times New Roman"/>
                <w:sz w:val="20"/>
                <w:szCs w:val="20"/>
              </w:rPr>
              <w:t>MOLECULAR IMPRINTED POLYMERS AND NANOBIOTECHNOLOGICAL APPLICATION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C REACTIONS KNOWN WITH SPECIAL NAM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EA560A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3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EA560A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hAnsi="Times New Roman" w:cs="Times New Roman"/>
                <w:sz w:val="20"/>
                <w:szCs w:val="20"/>
              </w:rPr>
              <w:t>GREEN ORGANIC SYNTHESIS REACTION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ANALY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L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6033FC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TEIN SYNTHESIS  METABOLISM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EE7C87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NSPORT</w:t>
            </w: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SIGNALING</w:t>
            </w: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LOGICAL MEMBRAN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6033FC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0017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312C66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12C66">
              <w:rPr>
                <w:rFonts w:ascii="Times New Roman" w:hAnsi="Times New Roman" w:cs="Times New Roman"/>
                <w:bCs/>
                <w:sz w:val="20"/>
                <w:szCs w:val="20"/>
              </w:rPr>
              <w:t>BIOSYNTHESI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312C66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2C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Default="00E7591D" w:rsidP="00E7591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F6C63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RMONAL REGULATION</w:t>
            </w:r>
            <w:r w:rsidRPr="009F6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ABOLISM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180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44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7591D" w:rsidRPr="00915CB9" w:rsidTr="00632DBA">
        <w:trPr>
          <w:trHeight w:val="261"/>
          <w:jc w:val="center"/>
        </w:trPr>
        <w:tc>
          <w:tcPr>
            <w:tcW w:w="403" w:type="dxa"/>
            <w:vMerge w:val="restar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7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778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E7591D" w:rsidRPr="00915CB9" w:rsidTr="00632DBA">
        <w:trPr>
          <w:trHeight w:val="256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II</w:t>
            </w:r>
          </w:p>
        </w:tc>
        <w:tc>
          <w:tcPr>
            <w:tcW w:w="61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 xml:space="preserve">PHD THESIS IV </w:t>
            </w:r>
          </w:p>
        </w:tc>
        <w:tc>
          <w:tcPr>
            <w:tcW w:w="70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E7591D" w:rsidRPr="00915CB9" w:rsidTr="00632DBA">
        <w:trPr>
          <w:trHeight w:val="256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7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E7591D" w:rsidRPr="00BB432A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7591D" w:rsidRPr="00915CB9" w:rsidTr="00632DBA">
        <w:trPr>
          <w:trHeight w:val="256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1D">
              <w:rPr>
                <w:rFonts w:ascii="Times New Roman" w:hAnsi="Times New Roman"/>
                <w:sz w:val="20"/>
                <w:szCs w:val="20"/>
              </w:rPr>
              <w:t>FEN600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RESEARCH TECHNIQUES </w:t>
            </w:r>
            <w:proofErr w:type="spellStart"/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PUBLICATION ETHIC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E7591D" w:rsidRPr="00E7591D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9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II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TOPICS IN PHD THESIS IV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CTICES OF GROUP THEORY IN MOLECULAR SPECTROSCOP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FACTOR ANALYSISIN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SIGN OF MOLECULE IN ORGANIC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ICROMETHODSIN ANALYTICAL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QUID CHROMATOGRAPH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OUPLED METHODS IN CHROMATOGRAPHY  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TIVATED CARBON ADSORPTION AND APPLICATION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EMOMETRIC METHOD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TICAL TECHNIQUES IN VOLTAMME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BIOANALYTICAL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TICAL CHEMISTRY OF COMPLEX MATRICE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YMMETRIC SYNTHESIS IN ORGANIC CHEMİ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TOMIC SPECTROSCOPIC METHOD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CLEAR MAGNETIC RESONANCE SPECTROSCOPY IN ORGANIC STRUCTURE IDENTIFICATION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SMS OF MOLECULAR REARRANGEMENTS 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INTERFACESCIENCE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 OF ORGANIC SYNTHESIS 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ID STATE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ATALYSI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ELECTROCHEMICALSENSOR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E7591D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RYST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ADVANCED MATERIAL </w:t>
            </w:r>
            <w:r w:rsidRPr="00915CB9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7591D" w:rsidRPr="00915CB9" w:rsidRDefault="00E7591D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NATURAL ANTIOXIDANT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ADVANCEDBIOINORGANIC </w:t>
            </w: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OLECULAR SYMMETRYAND APPLICATION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REACTION MECHANISMSIN INORGANIC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BORON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CULAR RECOGNITION AND BIOMOLECULE COMPLEX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ORGANOMETAL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ACTIONATION AND SPECIATION METHODS IN FOOD SAMPL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ON-EXCHANGERS AND THEIR APPLICATION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ORGANIC POLYMER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 PURIFICATION AND CHARACTERIZATION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03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4B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X-RAY CRYSTALLOGRAPH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ERFACESCIENCE 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YMER KINETIC THEORIE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1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POLYMER SCIENCEAND TECHNOLOGYI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POLYMER SCIENCEAND TECHNOLOGY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3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XIDATION MECHANISMS IN ORGANIC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ROMOLECULAR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5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QUALITY CONTROL IN ANALYTICAL CHEMISTRY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2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UCTURE IDENTIFICATION IN ORGANIC CHEMISTR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7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VANCED COORDINATION CHEMISTRY 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4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SMS OF MOLECULAR REARRANGEMENTS 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9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TICAL AND CHEMICAL SENSORS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6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 OF ORGANIC SYNTHESIS II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8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RROSION AND ITS ELECTROCHEMICAL BASICS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8C118F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LED TECHNOLOGY</w:t>
            </w:r>
          </w:p>
        </w:tc>
        <w:tc>
          <w:tcPr>
            <w:tcW w:w="7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B26" w:rsidRPr="0000171D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46B26" w:rsidRPr="00915CB9" w:rsidRDefault="00046B26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46B26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44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B26" w:rsidRPr="00915CB9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double" w:sz="4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SIS</w:t>
            </w:r>
            <w:proofErr w:type="gramEnd"/>
          </w:p>
        </w:tc>
        <w:tc>
          <w:tcPr>
            <w:tcW w:w="7678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7782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5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TOPICS IN PHD THESIS V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6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ANCED TOPICS IN PHD THESIS VI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7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 xml:space="preserve">PHD THESIS V </w:t>
            </w:r>
          </w:p>
        </w:tc>
        <w:tc>
          <w:tcPr>
            <w:tcW w:w="6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7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</w:t>
            </w:r>
          </w:p>
        </w:tc>
        <w:tc>
          <w:tcPr>
            <w:tcW w:w="73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177</w:t>
            </w:r>
          </w:p>
        </w:tc>
        <w:tc>
          <w:tcPr>
            <w:tcW w:w="37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PHD PROFICIENCY EXAMINATION</w:t>
            </w:r>
          </w:p>
        </w:tc>
        <w:tc>
          <w:tcPr>
            <w:tcW w:w="6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DB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55" w:type="dxa"/>
            <w:gridSpan w:val="16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2DBA" w:rsidRPr="00915CB9" w:rsidTr="00632DBA">
        <w:trPr>
          <w:trHeight w:val="20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7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778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632DBA" w:rsidRPr="00915CB9" w:rsidTr="00632DBA">
        <w:trPr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7</w:t>
            </w:r>
          </w:p>
        </w:tc>
        <w:tc>
          <w:tcPr>
            <w:tcW w:w="3731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VII</w:t>
            </w:r>
          </w:p>
        </w:tc>
        <w:tc>
          <w:tcPr>
            <w:tcW w:w="621" w:type="dxa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0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5" w:type="dxa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8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8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VIII</w:t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I</w:t>
            </w:r>
          </w:p>
        </w:tc>
        <w:tc>
          <w:tcPr>
            <w:tcW w:w="6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II</w:t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632DBA" w:rsidRPr="00BB432A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632DBA" w:rsidRPr="00915CB9" w:rsidTr="00950187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55" w:type="dxa"/>
            <w:gridSpan w:val="16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7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X.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ERM / FALL</w:t>
            </w:r>
          </w:p>
        </w:tc>
        <w:tc>
          <w:tcPr>
            <w:tcW w:w="77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X.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ERM / FALL</w:t>
            </w:r>
          </w:p>
        </w:tc>
      </w:tr>
      <w:tr w:rsidR="00950187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50187" w:rsidRPr="00915CB9" w:rsidRDefault="00950187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9</w:t>
            </w:r>
          </w:p>
        </w:tc>
        <w:tc>
          <w:tcPr>
            <w:tcW w:w="3786" w:type="dxa"/>
            <w:gridSpan w:val="6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915CB9" w:rsidRDefault="00950187" w:rsidP="0095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IX</w:t>
            </w:r>
          </w:p>
        </w:tc>
        <w:tc>
          <w:tcPr>
            <w:tcW w:w="56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6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73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9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3879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X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915CB9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950187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50187" w:rsidRPr="00915CB9" w:rsidRDefault="00950187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bookmarkStart w:id="0" w:name="_GoBack"/>
            <w:bookmarkEnd w:id="0"/>
          </w:p>
        </w:tc>
        <w:tc>
          <w:tcPr>
            <w:tcW w:w="3786" w:type="dxa"/>
            <w:gridSpan w:val="6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BB432A" w:rsidRDefault="00950187" w:rsidP="0095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 xml:space="preserve">PHD THE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6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73" w:type="dxa"/>
            <w:tcBorders>
              <w:top w:val="single" w:sz="6" w:space="0" w:color="auto"/>
              <w:left w:val="dashSmallGap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9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387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THESIS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50187" w:rsidRPr="00BB432A" w:rsidRDefault="00950187" w:rsidP="002D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632DBA" w:rsidRPr="00915CB9" w:rsidTr="00632DBA">
        <w:trPr>
          <w:trHeight w:val="220"/>
          <w:jc w:val="center"/>
        </w:trPr>
        <w:tc>
          <w:tcPr>
            <w:tcW w:w="403" w:type="dxa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55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371" w:type="dxa"/>
            <w:gridSpan w:val="16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2DBA" w:rsidRPr="00915CB9" w:rsidRDefault="00632DBA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46B26" w:rsidRPr="00915CB9" w:rsidTr="00632DBA">
        <w:trPr>
          <w:trHeight w:val="220"/>
          <w:jc w:val="center"/>
        </w:trPr>
        <w:tc>
          <w:tcPr>
            <w:tcW w:w="403" w:type="dxa"/>
            <w:tcBorders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46B26" w:rsidRPr="00915CB9" w:rsidRDefault="00046B26" w:rsidP="00E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460" w:type="dxa"/>
            <w:gridSpan w:val="38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6B26" w:rsidRDefault="00046B26" w:rsidP="00E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046B26" w:rsidRPr="00915CB9" w:rsidRDefault="00046B26" w:rsidP="0004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0</w:t>
            </w:r>
          </w:p>
        </w:tc>
      </w:tr>
    </w:tbl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E58AC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9" w:rsidRDefault="00F75809" w:rsidP="00B17988">
      <w:pPr>
        <w:spacing w:after="0" w:line="240" w:lineRule="auto"/>
      </w:pPr>
      <w:r>
        <w:separator/>
      </w:r>
    </w:p>
  </w:endnote>
  <w:endnote w:type="continuationSeparator" w:id="0">
    <w:p w:rsidR="00F75809" w:rsidRDefault="00F75809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9" w:rsidRDefault="00F75809" w:rsidP="00B17988">
      <w:pPr>
        <w:spacing w:after="0" w:line="240" w:lineRule="auto"/>
      </w:pPr>
      <w:r>
        <w:separator/>
      </w:r>
    </w:p>
  </w:footnote>
  <w:footnote w:type="continuationSeparator" w:id="0">
    <w:p w:rsidR="00F75809" w:rsidRDefault="00F75809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3CC3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6915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3E36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340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2C7F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0303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37F6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1A14"/>
    <w:rsid w:val="00F72046"/>
    <w:rsid w:val="00F72DFF"/>
    <w:rsid w:val="00F7317F"/>
    <w:rsid w:val="00F75809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E74-7428-4822-A0BA-5527333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3</cp:revision>
  <cp:lastPrinted>2014-04-25T07:36:00Z</cp:lastPrinted>
  <dcterms:created xsi:type="dcterms:W3CDTF">2017-06-05T08:47:00Z</dcterms:created>
  <dcterms:modified xsi:type="dcterms:W3CDTF">2017-06-05T08:49:00Z</dcterms:modified>
</cp:coreProperties>
</file>